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311F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311F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C87" w:rsidRPr="00F05528" w:rsidTr="002844B4">
        <w:trPr>
          <w:trHeight w:val="1256"/>
        </w:trPr>
        <w:tc>
          <w:tcPr>
            <w:tcW w:w="1526" w:type="dxa"/>
            <w:vMerge w:val="restart"/>
          </w:tcPr>
          <w:p w:rsidR="00863C87" w:rsidRPr="00F05528" w:rsidRDefault="00CA6CC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72" w:type="dxa"/>
            <w:vMerge w:val="restart"/>
          </w:tcPr>
          <w:p w:rsidR="00863C87" w:rsidRPr="00F05528" w:rsidRDefault="00CA6CC9" w:rsidP="00CA6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3C87">
              <w:rPr>
                <w:rFonts w:ascii="Times New Roman" w:hAnsi="Times New Roman" w:cs="Times New Roman"/>
              </w:rPr>
              <w:t xml:space="preserve">ачальник Управления образования </w:t>
            </w:r>
            <w:proofErr w:type="spellStart"/>
            <w:proofErr w:type="gramStart"/>
            <w:r w:rsidR="00863C87">
              <w:rPr>
                <w:rFonts w:ascii="Times New Roman" w:hAnsi="Times New Roman" w:cs="Times New Roman"/>
              </w:rPr>
              <w:t>админ</w:t>
            </w:r>
            <w:bookmarkStart w:id="0" w:name="_GoBack"/>
            <w:bookmarkEnd w:id="0"/>
            <w:r w:rsidR="00863C87">
              <w:rPr>
                <w:rFonts w:ascii="Times New Roman" w:hAnsi="Times New Roman" w:cs="Times New Roman"/>
              </w:rPr>
              <w:t>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63C87" w:rsidRPr="00F05528" w:rsidRDefault="006A26A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63C87" w:rsidRPr="00F05528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63C87" w:rsidRPr="00F05528" w:rsidRDefault="006A26A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63C87" w:rsidRPr="00F05528" w:rsidRDefault="009347A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863C87" w:rsidRPr="00F05528" w:rsidRDefault="009347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29" w:type="dxa"/>
            <w:vMerge w:val="restart"/>
          </w:tcPr>
          <w:p w:rsidR="00863C87" w:rsidRPr="00F05528" w:rsidRDefault="009347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863C87" w:rsidRPr="006A26AE" w:rsidRDefault="006A26AE" w:rsidP="006A26AE">
            <w:pPr>
              <w:jc w:val="center"/>
              <w:rPr>
                <w:rFonts w:ascii="Times New Roman" w:hAnsi="Times New Roman" w:cs="Times New Roman"/>
              </w:rPr>
            </w:pPr>
            <w:r w:rsidRPr="006A26AE">
              <w:rPr>
                <w:rFonts w:ascii="Times New Roman" w:hAnsi="Times New Roman" w:cs="Times New Roman"/>
              </w:rPr>
              <w:t>а/м</w:t>
            </w:r>
          </w:p>
          <w:p w:rsidR="006A26AE" w:rsidRPr="006A26AE" w:rsidRDefault="00184683" w:rsidP="006A26A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6A26AE" w:rsidRPr="006A26AE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Kia</w:t>
              </w:r>
              <w:proofErr w:type="spellEnd"/>
            </w:hyperlink>
            <w:r w:rsidR="006A26AE" w:rsidRPr="006A26A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6A26AE" w:rsidRPr="006A26A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agentis</w:t>
            </w:r>
            <w:proofErr w:type="spellEnd"/>
          </w:p>
          <w:p w:rsidR="006A26AE" w:rsidRPr="00754476" w:rsidRDefault="006A26AE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3C87" w:rsidRPr="00F05528" w:rsidRDefault="00863C87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63C87" w:rsidRPr="00F05528" w:rsidRDefault="00D311F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051,61</w:t>
            </w:r>
            <w:r w:rsidR="00863C87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63C87" w:rsidRPr="00F05528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C87" w:rsidRPr="00F05528" w:rsidTr="00EC0D57">
        <w:trPr>
          <w:trHeight w:val="982"/>
        </w:trPr>
        <w:tc>
          <w:tcPr>
            <w:tcW w:w="1526" w:type="dxa"/>
            <w:vMerge/>
          </w:tcPr>
          <w:p w:rsidR="00863C87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63C87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63C87" w:rsidRPr="00F05528" w:rsidRDefault="006A26A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63C87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63C87" w:rsidRDefault="006A26A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3C87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63C87" w:rsidRDefault="00863C8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3C87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311FE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CA6CC9">
        <w:rPr>
          <w:rFonts w:ascii="Times New Roman" w:hAnsi="Times New Roman" w:cs="Times New Roman"/>
          <w:sz w:val="24"/>
          <w:szCs w:val="24"/>
        </w:rPr>
        <w:t xml:space="preserve"> дохода от педагогической </w:t>
      </w:r>
      <w:r w:rsidR="00D311FE">
        <w:rPr>
          <w:rFonts w:ascii="Times New Roman" w:hAnsi="Times New Roman" w:cs="Times New Roman"/>
          <w:sz w:val="24"/>
          <w:szCs w:val="24"/>
        </w:rPr>
        <w:t>и научной деятельности</w:t>
      </w:r>
      <w:r w:rsidR="00CA6CC9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184683"/>
    <w:rsid w:val="00216AD0"/>
    <w:rsid w:val="00221077"/>
    <w:rsid w:val="002238AF"/>
    <w:rsid w:val="002368AF"/>
    <w:rsid w:val="002567D3"/>
    <w:rsid w:val="00256E7F"/>
    <w:rsid w:val="002735EE"/>
    <w:rsid w:val="00282218"/>
    <w:rsid w:val="002844B4"/>
    <w:rsid w:val="00293066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3548C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A26A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8714C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63C87"/>
    <w:rsid w:val="00881D28"/>
    <w:rsid w:val="00882A5E"/>
    <w:rsid w:val="008A2093"/>
    <w:rsid w:val="008A308C"/>
    <w:rsid w:val="008B3EB4"/>
    <w:rsid w:val="00901FAE"/>
    <w:rsid w:val="009219D1"/>
    <w:rsid w:val="00926F06"/>
    <w:rsid w:val="009347A2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6317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6CC9"/>
    <w:rsid w:val="00CC4AFC"/>
    <w:rsid w:val="00CE343D"/>
    <w:rsid w:val="00D033DF"/>
    <w:rsid w:val="00D2121A"/>
    <w:rsid w:val="00D225F6"/>
    <w:rsid w:val="00D311FE"/>
    <w:rsid w:val="00D42F83"/>
    <w:rsid w:val="00D47BA0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0D57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7D17"/>
    <w:rsid w:val="00F81BA5"/>
    <w:rsid w:val="00F8405E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BED45-D8C5-4621-A117-45D2ACF0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ki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95F7-0B78-459C-99AC-6C905A31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9:28:00Z</cp:lastPrinted>
  <dcterms:created xsi:type="dcterms:W3CDTF">2015-05-14T09:29:00Z</dcterms:created>
  <dcterms:modified xsi:type="dcterms:W3CDTF">2015-05-14T09:29:00Z</dcterms:modified>
</cp:coreProperties>
</file>